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171C87AD" w:rsidR="00CE31B7" w:rsidRPr="000E60F8" w:rsidRDefault="00E26FF9" w:rsidP="000337CE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885FCA">
        <w:rPr>
          <w:b/>
          <w:bCs/>
        </w:rPr>
        <w:t>1</w:t>
      </w:r>
      <w:r w:rsidR="00373E58">
        <w:rPr>
          <w:b/>
          <w:bCs/>
        </w:rPr>
        <w:t>1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</w:pPr>
      <w:r>
        <w:rPr>
          <w:lang w:val="vi-VN"/>
        </w:rPr>
        <w:t>Hoạt động luyện tập</w:t>
      </w:r>
    </w:p>
    <w:p w14:paraId="49F88D8C" w14:textId="3F7672CF" w:rsidR="00B5136F" w:rsidRDefault="00491AAB" w:rsidP="00491AAB">
      <w:pPr>
        <w:pStyle w:val="Heading3"/>
        <w:ind w:left="720"/>
      </w:pPr>
      <w:r>
        <w:t xml:space="preserve">2.1. </w:t>
      </w:r>
      <w:r>
        <w:rPr>
          <w:lang w:val="vi-VN"/>
        </w:rPr>
        <w:t xml:space="preserve">Tạo </w:t>
      </w:r>
      <w:r w:rsidR="00326924">
        <w:rPr>
          <w:lang w:val="vi-VN"/>
        </w:rPr>
        <w:t xml:space="preserve">Project TODO-LIST </w:t>
      </w:r>
      <w:r w:rsidR="00EB2E2D">
        <w:rPr>
          <w:lang w:val="vi-VN"/>
        </w:rPr>
        <w:t>và kết nối với cơ sở dữ liệu trên PosgreSQL</w:t>
      </w:r>
    </w:p>
    <w:p w14:paraId="182C169F" w14:textId="311AC04A" w:rsidR="001A3125" w:rsidRPr="001A3125" w:rsidRDefault="00373E58" w:rsidP="001A3125">
      <w:pPr>
        <w:pStyle w:val="ListParagraph"/>
        <w:numPr>
          <w:ilvl w:val="0"/>
          <w:numId w:val="13"/>
        </w:numPr>
      </w:pPr>
      <w:r>
        <w:rPr>
          <w:lang w:val="vi-VN"/>
        </w:rPr>
        <w:t xml:space="preserve">Tạo Entity User và </w:t>
      </w:r>
      <w:r w:rsidR="009D537A">
        <w:rPr>
          <w:lang w:val="vi-VN"/>
        </w:rPr>
        <w:t>generate Token sử dụng JWT.</w:t>
      </w:r>
    </w:p>
    <w:p w14:paraId="50E8BA50" w14:textId="31D7A121" w:rsidR="00EB2E2D" w:rsidRDefault="00EB2E2D" w:rsidP="00EB2E2D">
      <w:pPr>
        <w:rPr>
          <w:b/>
          <w:bCs/>
          <w:i/>
          <w:iCs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Pr="0048190C">
        <w:rPr>
          <w:sz w:val="24"/>
          <w:szCs w:val="24"/>
          <w:lang w:val="vi-VN"/>
        </w:rPr>
        <w:t xml:space="preserve">-Link </w:t>
      </w:r>
      <w:hyperlink r:id="rId6" w:history="1">
        <w:r w:rsidR="0027584D" w:rsidRPr="00F35B70">
          <w:rPr>
            <w:rStyle w:val="Hyperlink"/>
            <w:b/>
            <w:bCs/>
            <w:i/>
            <w:iCs/>
            <w:sz w:val="28"/>
            <w:szCs w:val="28"/>
            <w:lang w:val="vi-VN"/>
          </w:rPr>
          <w:t>Github</w:t>
        </w:r>
      </w:hyperlink>
    </w:p>
    <w:p w14:paraId="557664AB" w14:textId="1A72EF99" w:rsidR="0027584D" w:rsidRPr="0048190C" w:rsidRDefault="0048190C" w:rsidP="0048190C">
      <w:pPr>
        <w:pStyle w:val="Heading3"/>
        <w:rPr>
          <w:lang w:val="vi-VN"/>
        </w:rPr>
      </w:pPr>
      <w:r>
        <w:rPr>
          <w:lang w:val="vi-VN"/>
        </w:rPr>
        <w:tab/>
        <w:t>2.2. Luyện tập Coding</w:t>
      </w:r>
    </w:p>
    <w:p w14:paraId="539C99CB" w14:textId="6B587746" w:rsidR="0031629E" w:rsidRPr="0031629E" w:rsidRDefault="00DA0DA8" w:rsidP="0031629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>Luyện tập một số bài tập trên</w:t>
      </w:r>
      <w:r w:rsidR="0019385E">
        <w:rPr>
          <w:sz w:val="24"/>
          <w:szCs w:val="24"/>
          <w:lang w:val="vi-VN"/>
        </w:rPr>
        <w:t xml:space="preserve"> </w:t>
      </w:r>
      <w:r w:rsidR="00373E58">
        <w:rPr>
          <w:sz w:val="24"/>
          <w:szCs w:val="24"/>
        </w:rPr>
        <w:t>LeetCode</w:t>
      </w:r>
      <w:r w:rsidR="00B35CBB"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7" w:history="1"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4050"/>
        <w:gridCol w:w="1620"/>
        <w:gridCol w:w="1530"/>
      </w:tblGrid>
      <w:tr w:rsidR="004B205B" w14:paraId="35E40308" w14:textId="77777777" w:rsidTr="00C3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4050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Problem)</w:t>
            </w:r>
          </w:p>
        </w:tc>
        <w:tc>
          <w:tcPr>
            <w:tcW w:w="1620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Số</w:t>
            </w:r>
            <w:r w:rsidRPr="00431994">
              <w:rPr>
                <w:sz w:val="26"/>
                <w:szCs w:val="26"/>
                <w:lang w:val="vi-VN"/>
              </w:rPr>
              <w:t xml:space="preserve"> lần submit</w:t>
            </w:r>
          </w:p>
        </w:tc>
        <w:tc>
          <w:tcPr>
            <w:tcW w:w="1530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Thời</w:t>
            </w:r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8D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7A517DC3" w:rsidR="004B205B" w:rsidRDefault="009D537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8" w:history="1">
              <w:r w:rsidRPr="0093507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7550999" w14:textId="413D5BB0" w:rsidR="004B205B" w:rsidRPr="00431994" w:rsidRDefault="00DD3004" w:rsidP="00DD300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ird Maximum Numbers</w:t>
            </w:r>
          </w:p>
        </w:tc>
        <w:tc>
          <w:tcPr>
            <w:tcW w:w="1620" w:type="dxa"/>
          </w:tcPr>
          <w:p w14:paraId="645DF531" w14:textId="69F3561D" w:rsidR="004B205B" w:rsidRPr="00431994" w:rsidRDefault="00DD300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3944500" w14:textId="7F023CA8" w:rsidR="004B205B" w:rsidRPr="00431994" w:rsidRDefault="00DD300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5C154EE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43514CE8" w:rsidR="004B205B" w:rsidRPr="00431994" w:rsidRDefault="009D537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Pr="00F91069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452BADB" w14:textId="0B59394B" w:rsidR="004B205B" w:rsidRPr="00431994" w:rsidRDefault="00F9106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eated Substring Pattern</w:t>
            </w:r>
          </w:p>
        </w:tc>
        <w:tc>
          <w:tcPr>
            <w:tcW w:w="1620" w:type="dxa"/>
          </w:tcPr>
          <w:p w14:paraId="44D71A7B" w14:textId="78F7B6A7" w:rsidR="004B205B" w:rsidRPr="00431994" w:rsidRDefault="00F9106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B1FBFFF" w14:textId="39CD5294" w:rsidR="004B205B" w:rsidRPr="00431994" w:rsidRDefault="00121D3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B205B" w14:paraId="68F31F3A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392D641B" w:rsidR="004B205B" w:rsidRPr="00431994" w:rsidRDefault="009D537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Pr="001A05A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881201B" w14:textId="07EC6194" w:rsidR="004B205B" w:rsidRPr="00431994" w:rsidRDefault="001A05A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All Number Disappear in Array</w:t>
            </w:r>
          </w:p>
        </w:tc>
        <w:tc>
          <w:tcPr>
            <w:tcW w:w="1620" w:type="dxa"/>
          </w:tcPr>
          <w:p w14:paraId="4CB96F05" w14:textId="12682AC2" w:rsidR="004B205B" w:rsidRPr="00431994" w:rsidRDefault="001A05A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0E4EA0A" w14:textId="152C6FF1" w:rsidR="004B205B" w:rsidRPr="00431994" w:rsidRDefault="001A05A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B205B" w14:paraId="5360901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1F579900" w:rsidR="004B205B" w:rsidRPr="00431994" w:rsidRDefault="009D537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Pr="00B95F9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201EA9B" w14:textId="35B241D1" w:rsidR="004B205B" w:rsidRPr="00431994" w:rsidRDefault="00B95F9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board Row</w:t>
            </w:r>
          </w:p>
        </w:tc>
        <w:tc>
          <w:tcPr>
            <w:tcW w:w="1620" w:type="dxa"/>
          </w:tcPr>
          <w:p w14:paraId="2E922F40" w14:textId="0D162365" w:rsidR="004B205B" w:rsidRPr="00431994" w:rsidRDefault="00D35FD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92B7627" w14:textId="53010736" w:rsidR="004B205B" w:rsidRPr="00431994" w:rsidRDefault="00D35FD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B205B" w14:paraId="43FB85B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6A221F9B" w:rsidR="004B205B" w:rsidRPr="00431994" w:rsidRDefault="009D537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Pr="00BF044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A844E45" w14:textId="7405F181" w:rsidR="004B205B" w:rsidRPr="00431994" w:rsidRDefault="00BF0446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er of Three</w:t>
            </w:r>
          </w:p>
        </w:tc>
        <w:tc>
          <w:tcPr>
            <w:tcW w:w="1620" w:type="dxa"/>
          </w:tcPr>
          <w:p w14:paraId="00BB8257" w14:textId="230EDE2C" w:rsidR="004B205B" w:rsidRPr="00431994" w:rsidRDefault="00BF0446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483EBD8" w14:textId="0C6DFEA7" w:rsidR="004B205B" w:rsidRPr="00431994" w:rsidRDefault="00BF0446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B205B" w14:paraId="715E2D32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369EC95A" w:rsidR="004B205B" w:rsidRPr="00431994" w:rsidRDefault="009D537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Pr="00967091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8BB2B1D" w14:textId="278A5017" w:rsidR="004B205B" w:rsidRPr="00431994" w:rsidRDefault="0096709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erse Word in String III</w:t>
            </w:r>
          </w:p>
        </w:tc>
        <w:tc>
          <w:tcPr>
            <w:tcW w:w="1620" w:type="dxa"/>
          </w:tcPr>
          <w:p w14:paraId="1F71CA8F" w14:textId="69298F48" w:rsidR="004B205B" w:rsidRPr="00431994" w:rsidRDefault="003A58D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6B748D50" w14:textId="6BD84520" w:rsidR="004B205B" w:rsidRPr="00431994" w:rsidRDefault="003A58D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B205B" w14:paraId="0390A495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234049D2" w:rsidR="004B205B" w:rsidRPr="00431994" w:rsidRDefault="009D537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Pr="00C2535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36D36DD" w14:textId="168094D9" w:rsidR="004B205B" w:rsidRPr="00431994" w:rsidRDefault="00C2535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Pivot Index</w:t>
            </w:r>
          </w:p>
        </w:tc>
        <w:tc>
          <w:tcPr>
            <w:tcW w:w="1620" w:type="dxa"/>
          </w:tcPr>
          <w:p w14:paraId="7FDE8137" w14:textId="3FCD1B33" w:rsidR="004B205B" w:rsidRPr="00431994" w:rsidRDefault="000E65D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16101F62" w14:textId="216B9AF2" w:rsidR="004B205B" w:rsidRPr="00431994" w:rsidRDefault="000F5F2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B205B" w14:paraId="36410397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384B9496" w:rsidR="004B205B" w:rsidRPr="00431994" w:rsidRDefault="009D537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Pr="009744FF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9427218" w14:textId="7C6ECE9A" w:rsidR="004B205B" w:rsidRPr="00431994" w:rsidRDefault="009744F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rgest Triangle Area</w:t>
            </w:r>
          </w:p>
        </w:tc>
        <w:tc>
          <w:tcPr>
            <w:tcW w:w="1620" w:type="dxa"/>
          </w:tcPr>
          <w:p w14:paraId="05200CBE" w14:textId="0109F5F2" w:rsidR="004B205B" w:rsidRPr="00431994" w:rsidRDefault="007E432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3995789D" w14:textId="333CA8CA" w:rsidR="004B205B" w:rsidRPr="00431994" w:rsidRDefault="007E432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B205B" w14:paraId="4C3EC33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734544EE" w:rsidR="004B205B" w:rsidRPr="00431994" w:rsidRDefault="009D537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6" w:history="1">
              <w:r w:rsidRPr="004A420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74709DF" w14:textId="7A7D504D" w:rsidR="004B205B" w:rsidRPr="00431994" w:rsidRDefault="004A420C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if It is A Straight Line</w:t>
            </w:r>
          </w:p>
        </w:tc>
        <w:tc>
          <w:tcPr>
            <w:tcW w:w="1620" w:type="dxa"/>
          </w:tcPr>
          <w:p w14:paraId="7B529B9B" w14:textId="2BE7AF80" w:rsidR="004B205B" w:rsidRPr="00431994" w:rsidRDefault="00EA3C0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B288338" w14:textId="07ADB881" w:rsidR="004B205B" w:rsidRPr="00431994" w:rsidRDefault="00EA3C0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46DBB45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643C751E" w:rsidR="004B205B" w:rsidRPr="00637C28" w:rsidRDefault="009D537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7" w:history="1">
              <w:r w:rsidRPr="00151BBB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2F13EED" w14:textId="1950236F" w:rsidR="004B205B" w:rsidRPr="00431994" w:rsidRDefault="00151BB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t Number Higher Or Lower</w:t>
            </w:r>
          </w:p>
        </w:tc>
        <w:tc>
          <w:tcPr>
            <w:tcW w:w="1620" w:type="dxa"/>
          </w:tcPr>
          <w:p w14:paraId="3C07D374" w14:textId="000A96D4" w:rsidR="004B205B" w:rsidRPr="00431994" w:rsidRDefault="00476B4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1347DC50" w14:textId="5689D86E" w:rsidR="004B205B" w:rsidRPr="00431994" w:rsidRDefault="00476B4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B205B" w14:paraId="59E36D60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3F2AF1EE" w:rsidR="004B205B" w:rsidRPr="00637C28" w:rsidRDefault="009D537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8" w:history="1">
              <w:r w:rsidRPr="002107A9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5B7F9A0" w14:textId="6C1ACA30" w:rsidR="004B205B" w:rsidRPr="00431994" w:rsidRDefault="002107A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som Note</w:t>
            </w:r>
          </w:p>
        </w:tc>
        <w:tc>
          <w:tcPr>
            <w:tcW w:w="1620" w:type="dxa"/>
          </w:tcPr>
          <w:p w14:paraId="7DF01C14" w14:textId="5C918A4A" w:rsidR="004B205B" w:rsidRPr="00431994" w:rsidRDefault="00C2334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7F722ADD" w14:textId="56731AF7" w:rsidR="004B205B" w:rsidRPr="00431994" w:rsidRDefault="00C2334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44419DC1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747FA4B7" w:rsidR="004B205B" w:rsidRPr="00431994" w:rsidRDefault="009D537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9" w:history="1">
              <w:r w:rsidRPr="00967F1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84567DE" w14:textId="32200F4D" w:rsidR="004B205B" w:rsidRPr="00431994" w:rsidRDefault="00967F1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ect Capital</w:t>
            </w:r>
          </w:p>
        </w:tc>
        <w:tc>
          <w:tcPr>
            <w:tcW w:w="1620" w:type="dxa"/>
          </w:tcPr>
          <w:p w14:paraId="19AEA058" w14:textId="12F7C8E1" w:rsidR="004B205B" w:rsidRPr="00431994" w:rsidRDefault="00967F1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B4A162D" w14:textId="46E2134A" w:rsidR="004B205B" w:rsidRPr="00431994" w:rsidRDefault="00967F1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25C4DE56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6AD16A83" w:rsidR="004B205B" w:rsidRPr="00431994" w:rsidRDefault="009D537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Pr="0045187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41D70EC" w14:textId="4747F92A" w:rsidR="004B205B" w:rsidRPr="00431994" w:rsidRDefault="0045187C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imum Index Sum Of Two List</w:t>
            </w:r>
          </w:p>
        </w:tc>
        <w:tc>
          <w:tcPr>
            <w:tcW w:w="1620" w:type="dxa"/>
          </w:tcPr>
          <w:p w14:paraId="7881C554" w14:textId="581FC857" w:rsidR="004B205B" w:rsidRPr="00431994" w:rsidRDefault="00F507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257C1F2E" w14:textId="2F0C3576" w:rsidR="004B205B" w:rsidRPr="00431994" w:rsidRDefault="00F507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B205B" w14:paraId="20276C36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14:paraId="5A792A54" w14:textId="132BE947" w:rsidR="004B205B" w:rsidRPr="00431994" w:rsidRDefault="009D537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Pr="008B7D9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30F5F04" w14:textId="5FD25384" w:rsidR="004B205B" w:rsidRPr="00431994" w:rsidRDefault="008B7D9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ight Checker</w:t>
            </w:r>
          </w:p>
        </w:tc>
        <w:tc>
          <w:tcPr>
            <w:tcW w:w="1620" w:type="dxa"/>
          </w:tcPr>
          <w:p w14:paraId="3FBCED14" w14:textId="37E9C94B" w:rsidR="004B205B" w:rsidRPr="00431994" w:rsidRDefault="0044387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DDFDCD3" w14:textId="1EDC12B9" w:rsidR="004B205B" w:rsidRPr="00442D58" w:rsidRDefault="0044387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B205B" w14:paraId="23BBF08B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5</w:t>
            </w:r>
          </w:p>
        </w:tc>
        <w:tc>
          <w:tcPr>
            <w:tcW w:w="1482" w:type="dxa"/>
          </w:tcPr>
          <w:p w14:paraId="39A5324B" w14:textId="73576548" w:rsidR="004B205B" w:rsidRPr="00431994" w:rsidRDefault="009D537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Pr="00F57AD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B1D22F9" w14:textId="53824EE1" w:rsidR="004B205B" w:rsidRPr="00431994" w:rsidRDefault="00F57AD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ove All Adjancent Duplicates In String</w:t>
            </w:r>
          </w:p>
        </w:tc>
        <w:tc>
          <w:tcPr>
            <w:tcW w:w="1620" w:type="dxa"/>
          </w:tcPr>
          <w:p w14:paraId="77D35EF6" w14:textId="59945A84" w:rsidR="004B205B" w:rsidRPr="00431994" w:rsidRDefault="0053480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02EEF1B9" w14:textId="545350D1" w:rsidR="004B205B" w:rsidRPr="00431994" w:rsidRDefault="0053480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B205B" w14:paraId="65616E50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6343CB85" w:rsidR="004B205B" w:rsidRPr="00431994" w:rsidRDefault="009D537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Pr="004079DB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EDC4ED0" w14:textId="624DC4AB" w:rsidR="004B205B" w:rsidRPr="00431994" w:rsidRDefault="004079D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t Stone Weight</w:t>
            </w:r>
          </w:p>
        </w:tc>
        <w:tc>
          <w:tcPr>
            <w:tcW w:w="1620" w:type="dxa"/>
          </w:tcPr>
          <w:p w14:paraId="44C86A16" w14:textId="058249E9" w:rsidR="004B205B" w:rsidRPr="00431994" w:rsidRDefault="004079D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579AB6BE" w14:textId="06C5D0A7" w:rsidR="004B205B" w:rsidRPr="00821A62" w:rsidRDefault="004079D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4B205B" w14:paraId="6324AB87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1ACB1460" w:rsidR="004B205B" w:rsidRPr="00431994" w:rsidRDefault="009D537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Pr="00760CA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DDF6B46" w14:textId="0229A271" w:rsidR="004B205B" w:rsidRPr="00431994" w:rsidRDefault="00760CAC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ove Outermost Parentheses</w:t>
            </w:r>
          </w:p>
        </w:tc>
        <w:tc>
          <w:tcPr>
            <w:tcW w:w="1620" w:type="dxa"/>
          </w:tcPr>
          <w:p w14:paraId="1F232E67" w14:textId="17D684DF" w:rsidR="004B205B" w:rsidRPr="00431994" w:rsidRDefault="001E664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23B7F452" w14:textId="65B4BCE6" w:rsidR="004B205B" w:rsidRPr="00431994" w:rsidRDefault="001E664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560C2C1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3A36718E" w:rsidR="004B205B" w:rsidRPr="00431994" w:rsidRDefault="0071128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="009D537A" w:rsidRPr="0071128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20E0F2F2" w14:textId="51AF2B21" w:rsidR="004B205B" w:rsidRPr="00431994" w:rsidRDefault="0071128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Score After Splitting a String</w:t>
            </w:r>
          </w:p>
        </w:tc>
        <w:tc>
          <w:tcPr>
            <w:tcW w:w="1620" w:type="dxa"/>
          </w:tcPr>
          <w:p w14:paraId="70D4F205" w14:textId="4C32A1C7" w:rsidR="004B205B" w:rsidRPr="00431994" w:rsidRDefault="00B229B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455AE4A" w14:textId="20ACA690" w:rsidR="004B205B" w:rsidRPr="00431994" w:rsidRDefault="00B229B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B205B" w14:paraId="534A179C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482" w:type="dxa"/>
          </w:tcPr>
          <w:p w14:paraId="2C754537" w14:textId="6C2D4EE1" w:rsidR="004B205B" w:rsidRPr="00431994" w:rsidRDefault="0015205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="009D537A" w:rsidRPr="0015205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0BE2303" w14:textId="6747E45F" w:rsidR="004B205B" w:rsidRPr="00431994" w:rsidRDefault="0015205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ination City</w:t>
            </w:r>
          </w:p>
        </w:tc>
        <w:tc>
          <w:tcPr>
            <w:tcW w:w="1620" w:type="dxa"/>
          </w:tcPr>
          <w:p w14:paraId="2951F9BE" w14:textId="35C7D1C7" w:rsidR="004B205B" w:rsidRPr="00431994" w:rsidRDefault="0075381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8E6A4B9" w14:textId="4DC7A26C" w:rsidR="004B205B" w:rsidRPr="00431994" w:rsidRDefault="0075381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046F0464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7CA670CE" w14:textId="73A8D77C" w:rsidR="004B205B" w:rsidRPr="00431994" w:rsidRDefault="0021673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="009D537A" w:rsidRPr="0021673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B3C923E" w14:textId="1C2C1619" w:rsidR="004B205B" w:rsidRPr="00431994" w:rsidRDefault="0021673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eck if </w:t>
            </w:r>
            <w:r w:rsidR="003E1127">
              <w:rPr>
                <w:b/>
                <w:bCs/>
                <w:sz w:val="24"/>
                <w:szCs w:val="24"/>
              </w:rPr>
              <w:t>All 1’s Are at Least Length K Places Away</w:t>
            </w:r>
          </w:p>
        </w:tc>
        <w:tc>
          <w:tcPr>
            <w:tcW w:w="1620" w:type="dxa"/>
          </w:tcPr>
          <w:p w14:paraId="3DC34345" w14:textId="0218C716" w:rsidR="004B205B" w:rsidRPr="00431994" w:rsidRDefault="003E112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06F87361" w14:textId="1612715A" w:rsidR="004B205B" w:rsidRPr="00431994" w:rsidRDefault="00A44FF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B205B" w14:paraId="30147A9E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272E3E82" w:rsidR="004B205B" w:rsidRPr="00431994" w:rsidRDefault="00EE19A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8" w:history="1">
              <w:r w:rsidRPr="00EE19A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31EB13B" w14:textId="5E668468" w:rsidR="004B205B" w:rsidRPr="00431994" w:rsidRDefault="00EE19A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OR Operation In An Array</w:t>
            </w:r>
          </w:p>
        </w:tc>
        <w:tc>
          <w:tcPr>
            <w:tcW w:w="1620" w:type="dxa"/>
          </w:tcPr>
          <w:p w14:paraId="4B81E89E" w14:textId="1AEA3AE0" w:rsidR="004B205B" w:rsidRPr="00431994" w:rsidRDefault="00A81C6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1C5E5FA" w14:textId="26E16431" w:rsidR="004B205B" w:rsidRPr="00431994" w:rsidRDefault="00A81C6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7A97FC8B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73EFDAFF" w:rsidR="004B205B" w:rsidRPr="00431994" w:rsidRDefault="00B50FD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9" w:history="1">
              <w:r w:rsidRPr="00B50FD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E4BDCF0" w14:textId="5F195A5B" w:rsidR="004B205B" w:rsidRPr="00431994" w:rsidRDefault="00B50FD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uffle String</w:t>
            </w:r>
          </w:p>
        </w:tc>
        <w:tc>
          <w:tcPr>
            <w:tcW w:w="1620" w:type="dxa"/>
          </w:tcPr>
          <w:p w14:paraId="7F67AB58" w14:textId="6AAC3A96" w:rsidR="004B205B" w:rsidRPr="00431994" w:rsidRDefault="00B50FD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7253CBD" w14:textId="6240B5CC" w:rsidR="004B205B" w:rsidRPr="00431994" w:rsidRDefault="00B50FD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B205B" w14:paraId="59AC227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598E192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8E66820" w14:textId="3CD885B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356260" w14:textId="04228F1A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0BD30B" w14:textId="1684EA70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94B333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45D71D41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84D4F87" w14:textId="5AC4AAB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F0C94E" w14:textId="057E5662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679851" w14:textId="3B67503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D5F568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14:paraId="66586057" w14:textId="56CF7B73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5158D5A" w14:textId="3B3762A1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DC7829" w14:textId="16CC6B27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FA74CB" w14:textId="688A2578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07071D8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0065C4A5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8F86DC7" w14:textId="1E60BE0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9866B3" w14:textId="0AACB321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A8C12A" w14:textId="70BFD71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E670F2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1B06127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EF15EAD" w14:textId="5409E795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CCA142D" w14:textId="32A3E160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74C99B" w14:textId="5B359BB9" w:rsidR="004B205B" w:rsidRPr="00C66D0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0BB452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3EB1481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928EC2" w14:textId="364636C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7B6B3D" w14:textId="0D27431C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CDD6EF" w14:textId="52FE9F04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B10F6E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00979FFC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521C574" w14:textId="24D0FD71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A0B036" w14:textId="087FAB08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94BC83" w14:textId="322675BD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6E21CE78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4B205B" w:rsidRPr="00C90C4E" w:rsidRDefault="004B205B" w:rsidP="0001161E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04CE00D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FF998D" w14:textId="16CB000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4B27551" w14:textId="04A3B107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4B55A8" w14:textId="53E14868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7105BBB9" w:rsidR="009B2432" w:rsidRPr="00675BF8" w:rsidRDefault="009B2432" w:rsidP="00675BF8">
      <w:pPr>
        <w:rPr>
          <w:color w:val="467886" w:themeColor="hyperlink"/>
          <w:sz w:val="24"/>
          <w:szCs w:val="24"/>
        </w:rPr>
      </w:pPr>
    </w:p>
    <w:sectPr w:rsidR="009B2432" w:rsidRPr="0067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0D3"/>
    <w:multiLevelType w:val="hybridMultilevel"/>
    <w:tmpl w:val="3F22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DA283E"/>
    <w:multiLevelType w:val="hybridMultilevel"/>
    <w:tmpl w:val="4DA64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10"/>
  </w:num>
  <w:num w:numId="3" w16cid:durableId="484667546">
    <w:abstractNumId w:val="0"/>
  </w:num>
  <w:num w:numId="4" w16cid:durableId="793673441">
    <w:abstractNumId w:val="8"/>
  </w:num>
  <w:num w:numId="5" w16cid:durableId="1203983813">
    <w:abstractNumId w:val="6"/>
  </w:num>
  <w:num w:numId="6" w16cid:durableId="2044599495">
    <w:abstractNumId w:val="11"/>
  </w:num>
  <w:num w:numId="7" w16cid:durableId="374815842">
    <w:abstractNumId w:val="4"/>
  </w:num>
  <w:num w:numId="8" w16cid:durableId="1384136970">
    <w:abstractNumId w:val="7"/>
  </w:num>
  <w:num w:numId="9" w16cid:durableId="1146437490">
    <w:abstractNumId w:val="5"/>
  </w:num>
  <w:num w:numId="10" w16cid:durableId="1696811115">
    <w:abstractNumId w:val="12"/>
  </w:num>
  <w:num w:numId="11" w16cid:durableId="1407261103">
    <w:abstractNumId w:val="3"/>
  </w:num>
  <w:num w:numId="12" w16cid:durableId="897979825">
    <w:abstractNumId w:val="9"/>
  </w:num>
  <w:num w:numId="13" w16cid:durableId="112685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10627"/>
    <w:rsid w:val="0001161E"/>
    <w:rsid w:val="00013C28"/>
    <w:rsid w:val="00032DEE"/>
    <w:rsid w:val="000337CE"/>
    <w:rsid w:val="0003604D"/>
    <w:rsid w:val="000432D8"/>
    <w:rsid w:val="000436C8"/>
    <w:rsid w:val="00047DB8"/>
    <w:rsid w:val="00050FB2"/>
    <w:rsid w:val="00052C2A"/>
    <w:rsid w:val="000611C4"/>
    <w:rsid w:val="00061833"/>
    <w:rsid w:val="000631B6"/>
    <w:rsid w:val="00072B11"/>
    <w:rsid w:val="00075700"/>
    <w:rsid w:val="00087512"/>
    <w:rsid w:val="000A32FB"/>
    <w:rsid w:val="000A33A0"/>
    <w:rsid w:val="000B1649"/>
    <w:rsid w:val="000B3964"/>
    <w:rsid w:val="000C0319"/>
    <w:rsid w:val="000C444B"/>
    <w:rsid w:val="000E1490"/>
    <w:rsid w:val="000E3AF9"/>
    <w:rsid w:val="000E50C6"/>
    <w:rsid w:val="000E60F8"/>
    <w:rsid w:val="000E65D7"/>
    <w:rsid w:val="000F3D40"/>
    <w:rsid w:val="000F4009"/>
    <w:rsid w:val="000F5F24"/>
    <w:rsid w:val="00102638"/>
    <w:rsid w:val="00107D96"/>
    <w:rsid w:val="00113C7E"/>
    <w:rsid w:val="00121D33"/>
    <w:rsid w:val="001274AF"/>
    <w:rsid w:val="00133867"/>
    <w:rsid w:val="00151011"/>
    <w:rsid w:val="00151BBB"/>
    <w:rsid w:val="00152054"/>
    <w:rsid w:val="00154BFC"/>
    <w:rsid w:val="00162986"/>
    <w:rsid w:val="00174FF6"/>
    <w:rsid w:val="001813C8"/>
    <w:rsid w:val="001843C2"/>
    <w:rsid w:val="00184F10"/>
    <w:rsid w:val="00190DB5"/>
    <w:rsid w:val="0019385E"/>
    <w:rsid w:val="001A05A5"/>
    <w:rsid w:val="001A3125"/>
    <w:rsid w:val="001A7631"/>
    <w:rsid w:val="001C05C4"/>
    <w:rsid w:val="001C1D44"/>
    <w:rsid w:val="001C7BB0"/>
    <w:rsid w:val="001D29E4"/>
    <w:rsid w:val="001D6696"/>
    <w:rsid w:val="001E6648"/>
    <w:rsid w:val="001F3BBF"/>
    <w:rsid w:val="001F6767"/>
    <w:rsid w:val="00207185"/>
    <w:rsid w:val="0021061C"/>
    <w:rsid w:val="002107A9"/>
    <w:rsid w:val="0021673C"/>
    <w:rsid w:val="0021772D"/>
    <w:rsid w:val="0022049E"/>
    <w:rsid w:val="002258A0"/>
    <w:rsid w:val="00235891"/>
    <w:rsid w:val="00244DC5"/>
    <w:rsid w:val="00270700"/>
    <w:rsid w:val="00271914"/>
    <w:rsid w:val="002737ED"/>
    <w:rsid w:val="0027584D"/>
    <w:rsid w:val="00281CAA"/>
    <w:rsid w:val="00285E0D"/>
    <w:rsid w:val="00285F72"/>
    <w:rsid w:val="002928C2"/>
    <w:rsid w:val="00295AC4"/>
    <w:rsid w:val="002B656A"/>
    <w:rsid w:val="002B735A"/>
    <w:rsid w:val="002B7A37"/>
    <w:rsid w:val="002C233B"/>
    <w:rsid w:val="002C7DAD"/>
    <w:rsid w:val="002D0889"/>
    <w:rsid w:val="002D7F23"/>
    <w:rsid w:val="002F35B2"/>
    <w:rsid w:val="0031629E"/>
    <w:rsid w:val="00325305"/>
    <w:rsid w:val="00326635"/>
    <w:rsid w:val="00326924"/>
    <w:rsid w:val="00333700"/>
    <w:rsid w:val="0034452E"/>
    <w:rsid w:val="003456F5"/>
    <w:rsid w:val="0036288E"/>
    <w:rsid w:val="00362A2A"/>
    <w:rsid w:val="003631AF"/>
    <w:rsid w:val="00373671"/>
    <w:rsid w:val="00373E58"/>
    <w:rsid w:val="00395BD5"/>
    <w:rsid w:val="0039773D"/>
    <w:rsid w:val="003A58DA"/>
    <w:rsid w:val="003C21E6"/>
    <w:rsid w:val="003E1127"/>
    <w:rsid w:val="003E70F3"/>
    <w:rsid w:val="003F0548"/>
    <w:rsid w:val="003F0DEA"/>
    <w:rsid w:val="003F42A6"/>
    <w:rsid w:val="004015F5"/>
    <w:rsid w:val="004026EB"/>
    <w:rsid w:val="004068C8"/>
    <w:rsid w:val="004079DB"/>
    <w:rsid w:val="00407CEA"/>
    <w:rsid w:val="0041674E"/>
    <w:rsid w:val="00430B6B"/>
    <w:rsid w:val="00431994"/>
    <w:rsid w:val="00436396"/>
    <w:rsid w:val="00442C0D"/>
    <w:rsid w:val="00442D58"/>
    <w:rsid w:val="0044387C"/>
    <w:rsid w:val="0045187C"/>
    <w:rsid w:val="004538DA"/>
    <w:rsid w:val="00455618"/>
    <w:rsid w:val="0046123F"/>
    <w:rsid w:val="004649CB"/>
    <w:rsid w:val="00470630"/>
    <w:rsid w:val="00473FFB"/>
    <w:rsid w:val="00476B4F"/>
    <w:rsid w:val="0048190C"/>
    <w:rsid w:val="00491AAB"/>
    <w:rsid w:val="00496D0D"/>
    <w:rsid w:val="00496F77"/>
    <w:rsid w:val="004A1F08"/>
    <w:rsid w:val="004A420C"/>
    <w:rsid w:val="004A5395"/>
    <w:rsid w:val="004A7B6F"/>
    <w:rsid w:val="004B205B"/>
    <w:rsid w:val="004C2795"/>
    <w:rsid w:val="004C2899"/>
    <w:rsid w:val="004E0613"/>
    <w:rsid w:val="004F35E4"/>
    <w:rsid w:val="004F41CD"/>
    <w:rsid w:val="00500254"/>
    <w:rsid w:val="0050032E"/>
    <w:rsid w:val="005030C0"/>
    <w:rsid w:val="005110DF"/>
    <w:rsid w:val="00511CA7"/>
    <w:rsid w:val="0051207D"/>
    <w:rsid w:val="00516652"/>
    <w:rsid w:val="0051788E"/>
    <w:rsid w:val="005219B7"/>
    <w:rsid w:val="0052244B"/>
    <w:rsid w:val="0053480A"/>
    <w:rsid w:val="00537D78"/>
    <w:rsid w:val="00553FCD"/>
    <w:rsid w:val="0055526E"/>
    <w:rsid w:val="005753A4"/>
    <w:rsid w:val="005A1839"/>
    <w:rsid w:val="005A1A2F"/>
    <w:rsid w:val="005B07BF"/>
    <w:rsid w:val="005B782C"/>
    <w:rsid w:val="005C2B87"/>
    <w:rsid w:val="005C5EE7"/>
    <w:rsid w:val="005E0201"/>
    <w:rsid w:val="005E4317"/>
    <w:rsid w:val="005F332E"/>
    <w:rsid w:val="005F4487"/>
    <w:rsid w:val="006138BD"/>
    <w:rsid w:val="00614768"/>
    <w:rsid w:val="00616F2D"/>
    <w:rsid w:val="00631996"/>
    <w:rsid w:val="00632F68"/>
    <w:rsid w:val="00633A06"/>
    <w:rsid w:val="00637C28"/>
    <w:rsid w:val="00661BE5"/>
    <w:rsid w:val="00671DA5"/>
    <w:rsid w:val="00675BF8"/>
    <w:rsid w:val="0068234B"/>
    <w:rsid w:val="006A0D41"/>
    <w:rsid w:val="006A359A"/>
    <w:rsid w:val="006B0736"/>
    <w:rsid w:val="006B123B"/>
    <w:rsid w:val="006E0068"/>
    <w:rsid w:val="006E0787"/>
    <w:rsid w:val="006E4A5D"/>
    <w:rsid w:val="00711288"/>
    <w:rsid w:val="00713671"/>
    <w:rsid w:val="00715381"/>
    <w:rsid w:val="00715492"/>
    <w:rsid w:val="007305B3"/>
    <w:rsid w:val="00736F24"/>
    <w:rsid w:val="007376D4"/>
    <w:rsid w:val="007377E5"/>
    <w:rsid w:val="00745483"/>
    <w:rsid w:val="00753815"/>
    <w:rsid w:val="00760CAC"/>
    <w:rsid w:val="007638C7"/>
    <w:rsid w:val="00775BFF"/>
    <w:rsid w:val="00780B31"/>
    <w:rsid w:val="0078131E"/>
    <w:rsid w:val="00784411"/>
    <w:rsid w:val="0078695B"/>
    <w:rsid w:val="00790534"/>
    <w:rsid w:val="0079756D"/>
    <w:rsid w:val="007A13D4"/>
    <w:rsid w:val="007A1479"/>
    <w:rsid w:val="007A18D2"/>
    <w:rsid w:val="007A7AB3"/>
    <w:rsid w:val="007B2514"/>
    <w:rsid w:val="007C1DD9"/>
    <w:rsid w:val="007D0B1D"/>
    <w:rsid w:val="007D1C1B"/>
    <w:rsid w:val="007E1C17"/>
    <w:rsid w:val="007E2358"/>
    <w:rsid w:val="007E2CB9"/>
    <w:rsid w:val="007E4321"/>
    <w:rsid w:val="007F4B0A"/>
    <w:rsid w:val="007F74F5"/>
    <w:rsid w:val="0080307A"/>
    <w:rsid w:val="008066B4"/>
    <w:rsid w:val="0080790B"/>
    <w:rsid w:val="00810614"/>
    <w:rsid w:val="00821A62"/>
    <w:rsid w:val="008367CE"/>
    <w:rsid w:val="00854894"/>
    <w:rsid w:val="00855E75"/>
    <w:rsid w:val="00856FBD"/>
    <w:rsid w:val="00860EA7"/>
    <w:rsid w:val="0086116A"/>
    <w:rsid w:val="00870CD3"/>
    <w:rsid w:val="00872503"/>
    <w:rsid w:val="00874A4B"/>
    <w:rsid w:val="0088391B"/>
    <w:rsid w:val="008849B8"/>
    <w:rsid w:val="00885FCA"/>
    <w:rsid w:val="00886B30"/>
    <w:rsid w:val="008B443B"/>
    <w:rsid w:val="008B7D98"/>
    <w:rsid w:val="008C77C4"/>
    <w:rsid w:val="008D13E4"/>
    <w:rsid w:val="008D25B2"/>
    <w:rsid w:val="008D2F40"/>
    <w:rsid w:val="008D3F13"/>
    <w:rsid w:val="008D4EB1"/>
    <w:rsid w:val="008E1C2A"/>
    <w:rsid w:val="008F0D49"/>
    <w:rsid w:val="008F6565"/>
    <w:rsid w:val="0090198F"/>
    <w:rsid w:val="00902781"/>
    <w:rsid w:val="00907562"/>
    <w:rsid w:val="00911C96"/>
    <w:rsid w:val="0093507A"/>
    <w:rsid w:val="00952909"/>
    <w:rsid w:val="0096306A"/>
    <w:rsid w:val="00967091"/>
    <w:rsid w:val="00967F10"/>
    <w:rsid w:val="00973105"/>
    <w:rsid w:val="00974495"/>
    <w:rsid w:val="009744FF"/>
    <w:rsid w:val="00977368"/>
    <w:rsid w:val="009815D3"/>
    <w:rsid w:val="00983FF6"/>
    <w:rsid w:val="009845CF"/>
    <w:rsid w:val="009864BD"/>
    <w:rsid w:val="009904CD"/>
    <w:rsid w:val="00995931"/>
    <w:rsid w:val="009B2432"/>
    <w:rsid w:val="009C1CBF"/>
    <w:rsid w:val="009C3C11"/>
    <w:rsid w:val="009D537A"/>
    <w:rsid w:val="009E389B"/>
    <w:rsid w:val="009E7A73"/>
    <w:rsid w:val="00A0132C"/>
    <w:rsid w:val="00A061D3"/>
    <w:rsid w:val="00A07536"/>
    <w:rsid w:val="00A133B0"/>
    <w:rsid w:val="00A1633E"/>
    <w:rsid w:val="00A20C02"/>
    <w:rsid w:val="00A44FF0"/>
    <w:rsid w:val="00A71679"/>
    <w:rsid w:val="00A761AC"/>
    <w:rsid w:val="00A81C62"/>
    <w:rsid w:val="00A908C1"/>
    <w:rsid w:val="00AB7C13"/>
    <w:rsid w:val="00AC2FE4"/>
    <w:rsid w:val="00AD0FD4"/>
    <w:rsid w:val="00AD405A"/>
    <w:rsid w:val="00AF1AF4"/>
    <w:rsid w:val="00AF319A"/>
    <w:rsid w:val="00AF323E"/>
    <w:rsid w:val="00B067BE"/>
    <w:rsid w:val="00B16D7E"/>
    <w:rsid w:val="00B229BC"/>
    <w:rsid w:val="00B302FC"/>
    <w:rsid w:val="00B35CBB"/>
    <w:rsid w:val="00B41376"/>
    <w:rsid w:val="00B429A3"/>
    <w:rsid w:val="00B443DC"/>
    <w:rsid w:val="00B460DD"/>
    <w:rsid w:val="00B50D4B"/>
    <w:rsid w:val="00B50FD7"/>
    <w:rsid w:val="00B5136F"/>
    <w:rsid w:val="00B672A6"/>
    <w:rsid w:val="00B71837"/>
    <w:rsid w:val="00B8159B"/>
    <w:rsid w:val="00B922E0"/>
    <w:rsid w:val="00B95F96"/>
    <w:rsid w:val="00BB019C"/>
    <w:rsid w:val="00BB0E87"/>
    <w:rsid w:val="00BC5014"/>
    <w:rsid w:val="00BE5E24"/>
    <w:rsid w:val="00BE7054"/>
    <w:rsid w:val="00BF0446"/>
    <w:rsid w:val="00BF1A3B"/>
    <w:rsid w:val="00C0301F"/>
    <w:rsid w:val="00C03560"/>
    <w:rsid w:val="00C05DB3"/>
    <w:rsid w:val="00C23343"/>
    <w:rsid w:val="00C25358"/>
    <w:rsid w:val="00C34C1F"/>
    <w:rsid w:val="00C3502C"/>
    <w:rsid w:val="00C4467E"/>
    <w:rsid w:val="00C45415"/>
    <w:rsid w:val="00C45814"/>
    <w:rsid w:val="00C471B0"/>
    <w:rsid w:val="00C66690"/>
    <w:rsid w:val="00C66D04"/>
    <w:rsid w:val="00C73471"/>
    <w:rsid w:val="00C744A3"/>
    <w:rsid w:val="00C83081"/>
    <w:rsid w:val="00C90C4E"/>
    <w:rsid w:val="00C92CAA"/>
    <w:rsid w:val="00C9676E"/>
    <w:rsid w:val="00CA1DDD"/>
    <w:rsid w:val="00CA3CBD"/>
    <w:rsid w:val="00CB1EE1"/>
    <w:rsid w:val="00CD0E40"/>
    <w:rsid w:val="00CD12D2"/>
    <w:rsid w:val="00CE31B7"/>
    <w:rsid w:val="00D053BD"/>
    <w:rsid w:val="00D226CB"/>
    <w:rsid w:val="00D30EC2"/>
    <w:rsid w:val="00D35FDE"/>
    <w:rsid w:val="00D466CE"/>
    <w:rsid w:val="00D55FBC"/>
    <w:rsid w:val="00D63704"/>
    <w:rsid w:val="00D75E43"/>
    <w:rsid w:val="00D81315"/>
    <w:rsid w:val="00D9039A"/>
    <w:rsid w:val="00DA0DA8"/>
    <w:rsid w:val="00DA3BE9"/>
    <w:rsid w:val="00DB2899"/>
    <w:rsid w:val="00DC246E"/>
    <w:rsid w:val="00DC31EA"/>
    <w:rsid w:val="00DD3004"/>
    <w:rsid w:val="00DD517A"/>
    <w:rsid w:val="00DE2342"/>
    <w:rsid w:val="00DE2E1F"/>
    <w:rsid w:val="00DF7B68"/>
    <w:rsid w:val="00E073C6"/>
    <w:rsid w:val="00E123FC"/>
    <w:rsid w:val="00E15927"/>
    <w:rsid w:val="00E21153"/>
    <w:rsid w:val="00E2229B"/>
    <w:rsid w:val="00E25C3D"/>
    <w:rsid w:val="00E26FF9"/>
    <w:rsid w:val="00E426A5"/>
    <w:rsid w:val="00E44336"/>
    <w:rsid w:val="00E55CD0"/>
    <w:rsid w:val="00E64F49"/>
    <w:rsid w:val="00E73547"/>
    <w:rsid w:val="00E7420B"/>
    <w:rsid w:val="00E75CE4"/>
    <w:rsid w:val="00E873FB"/>
    <w:rsid w:val="00E90253"/>
    <w:rsid w:val="00EA0D51"/>
    <w:rsid w:val="00EA3C05"/>
    <w:rsid w:val="00EB2E2D"/>
    <w:rsid w:val="00EC6295"/>
    <w:rsid w:val="00ED1BEB"/>
    <w:rsid w:val="00EE19A3"/>
    <w:rsid w:val="00F03855"/>
    <w:rsid w:val="00F05C20"/>
    <w:rsid w:val="00F06E76"/>
    <w:rsid w:val="00F124E1"/>
    <w:rsid w:val="00F224F7"/>
    <w:rsid w:val="00F2788D"/>
    <w:rsid w:val="00F32565"/>
    <w:rsid w:val="00F35B70"/>
    <w:rsid w:val="00F44A29"/>
    <w:rsid w:val="00F44BC5"/>
    <w:rsid w:val="00F463D5"/>
    <w:rsid w:val="00F506E5"/>
    <w:rsid w:val="00F507F8"/>
    <w:rsid w:val="00F53C94"/>
    <w:rsid w:val="00F57AD7"/>
    <w:rsid w:val="00F61195"/>
    <w:rsid w:val="00F61704"/>
    <w:rsid w:val="00F71591"/>
    <w:rsid w:val="00F76542"/>
    <w:rsid w:val="00F875A5"/>
    <w:rsid w:val="00F91069"/>
    <w:rsid w:val="00FA77E2"/>
    <w:rsid w:val="00FB1A05"/>
    <w:rsid w:val="00FE3813"/>
    <w:rsid w:val="00FE7ADE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third-maximum-number/" TargetMode="External"/><Relationship Id="rId13" Type="http://schemas.openxmlformats.org/officeDocument/2006/relationships/hyperlink" Target="https://leetcode.com/problems/reverse-words-in-a-string-iii/" TargetMode="External"/><Relationship Id="rId18" Type="http://schemas.openxmlformats.org/officeDocument/2006/relationships/hyperlink" Target="https://leetcode.com/problems/ransom-note/" TargetMode="External"/><Relationship Id="rId26" Type="http://schemas.openxmlformats.org/officeDocument/2006/relationships/hyperlink" Target="https://leetcode.com/problems/destination-city/descrip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.com/problems/height-checker/" TargetMode="External"/><Relationship Id="rId7" Type="http://schemas.openxmlformats.org/officeDocument/2006/relationships/hyperlink" Target="https://github.com/myrdin44/trainDSA/" TargetMode="External"/><Relationship Id="rId12" Type="http://schemas.openxmlformats.org/officeDocument/2006/relationships/hyperlink" Target="https://leetcode.com/problems/power-of-three/description/" TargetMode="External"/><Relationship Id="rId17" Type="http://schemas.openxmlformats.org/officeDocument/2006/relationships/hyperlink" Target="https://leetcode.com/problems/guess-number-higher-or-lower/" TargetMode="External"/><Relationship Id="rId25" Type="http://schemas.openxmlformats.org/officeDocument/2006/relationships/hyperlink" Target="https://leetcode.com/problems/maximum-score-after-splitting-a-string/descrip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check-if-it-is-a-straight-line/description/" TargetMode="External"/><Relationship Id="rId20" Type="http://schemas.openxmlformats.org/officeDocument/2006/relationships/hyperlink" Target="https://leetcode.com/problems/minimum-index-sum-of-two-lists/description/" TargetMode="External"/><Relationship Id="rId29" Type="http://schemas.openxmlformats.org/officeDocument/2006/relationships/hyperlink" Target="https://leetcode.com/problems/shuffle-string/descrip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odo-list4/tree/master" TargetMode="External"/><Relationship Id="rId11" Type="http://schemas.openxmlformats.org/officeDocument/2006/relationships/hyperlink" Target="https://leetcode.com/problems/keyboard-row/description/" TargetMode="External"/><Relationship Id="rId24" Type="http://schemas.openxmlformats.org/officeDocument/2006/relationships/hyperlink" Target="https://leetcode.com/problems/remove-outermost-parenthe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largest-triangle-area/description/" TargetMode="External"/><Relationship Id="rId23" Type="http://schemas.openxmlformats.org/officeDocument/2006/relationships/hyperlink" Target="https://leetcode.com/problems/last-stone-weight/" TargetMode="External"/><Relationship Id="rId28" Type="http://schemas.openxmlformats.org/officeDocument/2006/relationships/hyperlink" Target="https://leetcode.com/problems/xor-operation-in-an-array/description/" TargetMode="External"/><Relationship Id="rId10" Type="http://schemas.openxmlformats.org/officeDocument/2006/relationships/hyperlink" Target="https://leetcode.com/problems/find-all-numbers-disappeared-in-an-array/description/" TargetMode="External"/><Relationship Id="rId19" Type="http://schemas.openxmlformats.org/officeDocument/2006/relationships/hyperlink" Target="https://leetcode.com/problems/detect-capital/description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repeated-substring-pattern/description/" TargetMode="External"/><Relationship Id="rId14" Type="http://schemas.openxmlformats.org/officeDocument/2006/relationships/hyperlink" Target="https://leetcode.com/problems/find-pivot-index/description/" TargetMode="External"/><Relationship Id="rId22" Type="http://schemas.openxmlformats.org/officeDocument/2006/relationships/hyperlink" Target="https://leetcode.com/problems/remove-all-adjacent-duplicates-in-string/" TargetMode="External"/><Relationship Id="rId27" Type="http://schemas.openxmlformats.org/officeDocument/2006/relationships/hyperlink" Target="https://leetcode.com/problems/check-if-all-1s-are-at-least-length-k-places-away/descriptio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371</cp:revision>
  <dcterms:created xsi:type="dcterms:W3CDTF">2024-10-03T05:49:00Z</dcterms:created>
  <dcterms:modified xsi:type="dcterms:W3CDTF">2024-12-12T13:15:00Z</dcterms:modified>
</cp:coreProperties>
</file>